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1937" w14:textId="5EF90805" w:rsidR="00F47714" w:rsidRDefault="00F47714">
      <w:r>
        <w:t>“</w:t>
      </w:r>
      <w:r w:rsidRPr="00F47714">
        <w:t>Aus der Tiefen</w:t>
      </w:r>
      <w:r>
        <w:t xml:space="preserve"> </w:t>
      </w:r>
      <w:r w:rsidRPr="00F47714">
        <w:t>rufe ich, Herr, zu dir</w:t>
      </w:r>
      <w:r>
        <w:t>” BWV 131</w:t>
      </w:r>
    </w:p>
    <w:p w14:paraId="592FC9A3" w14:textId="77777777" w:rsidR="00F47714" w:rsidRDefault="00F47714"/>
    <w:tbl>
      <w:tblPr>
        <w:tblW w:w="0" w:type="auto"/>
        <w:tblLook w:val="04A0" w:firstRow="1" w:lastRow="0" w:firstColumn="1" w:lastColumn="0" w:noHBand="0" w:noVBand="1"/>
      </w:tblPr>
      <w:tblGrid>
        <w:gridCol w:w="4427"/>
        <w:gridCol w:w="4933"/>
      </w:tblGrid>
      <w:tr w:rsidR="005923B4" w14:paraId="5DB66492" w14:textId="77777777">
        <w:tc>
          <w:tcPr>
            <w:tcW w:w="4518" w:type="dxa"/>
            <w:shd w:val="clear" w:color="auto" w:fill="auto"/>
          </w:tcPr>
          <w:p w14:paraId="7F734778" w14:textId="61D616F4" w:rsidR="00F47714" w:rsidRDefault="00F47714">
            <w:pPr>
              <w:spacing w:before="0"/>
              <w:rPr>
                <w:rFonts w:eastAsia="Times New Roman"/>
                <w:i/>
                <w:iCs/>
                <w:sz w:val="22"/>
                <w:lang w:val="de-DE"/>
              </w:rPr>
            </w:pPr>
            <w:r>
              <w:rPr>
                <w:rFonts w:eastAsia="Times New Roman"/>
                <w:sz w:val="22"/>
                <w:lang w:val="de-DE"/>
              </w:rPr>
              <w:t xml:space="preserve">1. </w:t>
            </w:r>
            <w:r>
              <w:rPr>
                <w:rFonts w:eastAsia="Times New Roman"/>
                <w:i/>
                <w:iCs/>
                <w:sz w:val="22"/>
                <w:lang w:val="de-DE"/>
              </w:rPr>
              <w:t>Aus der Tiefen rufe ich, Herr, zu dir. Herr, höre meine Stimme, lass deine Ohren merken auf die Stimme meines Flehens!</w:t>
            </w:r>
          </w:p>
          <w:p w14:paraId="08F1CD19" w14:textId="06383F23" w:rsidR="00F47714" w:rsidRDefault="00F47714">
            <w:pPr>
              <w:spacing w:before="0"/>
              <w:rPr>
                <w:sz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3F55E81D" w14:textId="639AC71E" w:rsidR="00F47714" w:rsidRDefault="00F47714">
            <w:pPr>
              <w:spacing w:before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>
              <w:rPr>
                <w:rFonts w:eastAsia="Times New Roman"/>
                <w:i/>
                <w:iCs/>
                <w:sz w:val="22"/>
              </w:rPr>
              <w:t>. From the abyss I call, Lord, to you. Lord, hear my voice; let your ears attend to the voice of my supplication.</w:t>
            </w:r>
          </w:p>
        </w:tc>
      </w:tr>
      <w:tr w:rsidR="005923B4" w14:paraId="57B97478" w14:textId="77777777">
        <w:tc>
          <w:tcPr>
            <w:tcW w:w="4518" w:type="dxa"/>
            <w:shd w:val="clear" w:color="auto" w:fill="auto"/>
          </w:tcPr>
          <w:p w14:paraId="4359D80C" w14:textId="6D3B66FB" w:rsidR="00F47714" w:rsidRDefault="00F47714">
            <w:pPr>
              <w:spacing w:before="0"/>
              <w:rPr>
                <w:rFonts w:eastAsia="Times New Roman"/>
                <w:sz w:val="22"/>
                <w:lang w:val="de-DE"/>
              </w:rPr>
            </w:pPr>
            <w:r>
              <w:rPr>
                <w:rFonts w:eastAsia="Times New Roman"/>
                <w:sz w:val="22"/>
                <w:lang w:val="de-DE"/>
              </w:rPr>
              <w:t xml:space="preserve">2. </w:t>
            </w:r>
            <w:r>
              <w:rPr>
                <w:rFonts w:eastAsia="Times New Roman"/>
                <w:i/>
                <w:iCs/>
                <w:sz w:val="22"/>
                <w:lang w:val="de-DE"/>
              </w:rPr>
              <w:t>So du willt, Herr, Sünde zurechnen, Herr, wer wird bestehen? Denn bei dir ist die Vergebung, dass man dich fürchte.</w:t>
            </w:r>
          </w:p>
          <w:p w14:paraId="68C21A6A" w14:textId="77777777" w:rsidR="00F47714" w:rsidRDefault="00F47714">
            <w:pPr>
              <w:spacing w:before="0"/>
              <w:ind w:left="288"/>
              <w:rPr>
                <w:rFonts w:eastAsia="Times New Roman"/>
                <w:b/>
                <w:bCs/>
                <w:sz w:val="22"/>
                <w:lang w:val="de-DE"/>
              </w:rPr>
            </w:pPr>
          </w:p>
          <w:p w14:paraId="797C32C4" w14:textId="2D22838F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  <w:lang w:val="de-DE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  <w:lang w:val="de-DE"/>
              </w:rPr>
              <w:t>Erbarm dich mein in solcher Last,</w:t>
            </w:r>
          </w:p>
          <w:p w14:paraId="2CB47660" w14:textId="6EE98F92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  <w:lang w:val="de-DE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  <w:lang w:val="de-DE"/>
              </w:rPr>
              <w:t>Nimm sie aus meinem Herzen,</w:t>
            </w:r>
          </w:p>
          <w:p w14:paraId="222E0D61" w14:textId="1135C329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  <w:lang w:val="de-DE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  <w:lang w:val="de-DE"/>
              </w:rPr>
              <w:t>Dieweil du sie gebüsset hast</w:t>
            </w:r>
          </w:p>
          <w:p w14:paraId="5BC4072C" w14:textId="568CBDC1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  <w:lang w:val="de-DE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  <w:lang w:val="de-DE"/>
              </w:rPr>
              <w:t>Am Holz mit Todesschmerzen,</w:t>
            </w:r>
          </w:p>
          <w:p w14:paraId="0A540106" w14:textId="7058885A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  <w:lang w:val="de-DE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  <w:lang w:val="de-DE"/>
              </w:rPr>
              <w:t>Auf dass ich nicht mit grossem Weh</w:t>
            </w:r>
          </w:p>
          <w:p w14:paraId="53B7F515" w14:textId="0F73CC79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  <w:lang w:val="de-DE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  <w:lang w:val="de-DE"/>
              </w:rPr>
              <w:t>In meinen Sünden untergeh,</w:t>
            </w:r>
          </w:p>
          <w:p w14:paraId="0E43C0A9" w14:textId="1AEA8AF2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  <w:lang w:val="de-DE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  <w:lang w:val="de-DE"/>
              </w:rPr>
              <w:t>Noch ewiglich verzage.</w:t>
            </w:r>
          </w:p>
          <w:p w14:paraId="393D0C2E" w14:textId="58F0F38E" w:rsidR="00F47714" w:rsidRDefault="00F47714">
            <w:pPr>
              <w:spacing w:before="0"/>
              <w:rPr>
                <w:sz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049365C8" w14:textId="2CFB30D8" w:rsidR="00F47714" w:rsidRDefault="00F47714">
            <w:pPr>
              <w:spacing w:before="0"/>
              <w:rPr>
                <w:rFonts w:eastAsia="Times New Roman"/>
                <w:i/>
                <w:iCs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>
              <w:rPr>
                <w:rFonts w:eastAsia="Times New Roman"/>
                <w:i/>
                <w:iCs/>
                <w:sz w:val="22"/>
              </w:rPr>
              <w:t>. If, Lord, you will reckon sin, who will stand? For with you is forgiveness, so that you may be feared.</w:t>
            </w:r>
          </w:p>
          <w:p w14:paraId="4F06A101" w14:textId="77777777" w:rsidR="00F47714" w:rsidRDefault="00F47714">
            <w:pPr>
              <w:spacing w:before="0"/>
              <w:rPr>
                <w:rFonts w:eastAsia="Times New Roman"/>
                <w:i/>
                <w:iCs/>
                <w:sz w:val="22"/>
              </w:rPr>
            </w:pPr>
          </w:p>
          <w:p w14:paraId="733E0A6F" w14:textId="77777777" w:rsidR="00F47714" w:rsidRDefault="00F47714">
            <w:pPr>
              <w:spacing w:before="0"/>
              <w:rPr>
                <w:rFonts w:eastAsia="Times New Roman"/>
                <w:sz w:val="22"/>
              </w:rPr>
            </w:pPr>
          </w:p>
          <w:p w14:paraId="031D78EC" w14:textId="5FC31AF9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</w:rPr>
              <w:t>Have mercy on me under such a burden;</w:t>
            </w:r>
          </w:p>
          <w:p w14:paraId="1CB4AA90" w14:textId="5AEEABE1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</w:rPr>
              <w:t>Remove it from my heart;</w:t>
            </w:r>
          </w:p>
          <w:p w14:paraId="5A000BF6" w14:textId="1144C662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</w:rPr>
              <w:t>For you have atoned for it</w:t>
            </w:r>
          </w:p>
          <w:p w14:paraId="4ED7CF4E" w14:textId="0166D9B1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</w:rPr>
              <w:t>On the wood [of the cross] with death’s pains,</w:t>
            </w:r>
          </w:p>
          <w:p w14:paraId="6B09C447" w14:textId="1796D343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</w:rPr>
              <w:t>So that I do not perish,</w:t>
            </w:r>
          </w:p>
          <w:p w14:paraId="38D60987" w14:textId="10337980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</w:rPr>
              <w:t>With great woe,</w:t>
            </w:r>
            <w:r w:rsidR="00F47714" w:rsidDel="00327FE2">
              <w:rPr>
                <w:rFonts w:eastAsia="Times New Roman"/>
                <w:b/>
                <w:bCs/>
                <w:sz w:val="22"/>
              </w:rPr>
              <w:t xml:space="preserve"> </w:t>
            </w:r>
            <w:r w:rsidR="00F47714">
              <w:rPr>
                <w:rFonts w:eastAsia="Times New Roman"/>
                <w:b/>
                <w:bCs/>
                <w:sz w:val="22"/>
              </w:rPr>
              <w:t>in my sins,</w:t>
            </w:r>
          </w:p>
          <w:p w14:paraId="76092410" w14:textId="21C8D3E8" w:rsidR="00F47714" w:rsidRDefault="006805F9">
            <w:pPr>
              <w:spacing w:before="0"/>
              <w:rPr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</w:rPr>
              <w:t>Nor eternally despair.</w:t>
            </w:r>
          </w:p>
        </w:tc>
      </w:tr>
      <w:tr w:rsidR="005923B4" w14:paraId="2FA2F891" w14:textId="77777777">
        <w:tc>
          <w:tcPr>
            <w:tcW w:w="4518" w:type="dxa"/>
            <w:shd w:val="clear" w:color="auto" w:fill="auto"/>
          </w:tcPr>
          <w:p w14:paraId="1FE2AD46" w14:textId="61BA1884" w:rsidR="00F47714" w:rsidRDefault="00F47714">
            <w:pPr>
              <w:spacing w:before="0"/>
              <w:rPr>
                <w:rFonts w:eastAsia="Times New Roman"/>
                <w:i/>
                <w:iCs/>
                <w:sz w:val="22"/>
                <w:lang w:val="de-DE"/>
              </w:rPr>
            </w:pPr>
            <w:r>
              <w:rPr>
                <w:rFonts w:eastAsia="Times New Roman"/>
                <w:sz w:val="22"/>
                <w:lang w:val="de-DE"/>
              </w:rPr>
              <w:t xml:space="preserve">3. </w:t>
            </w:r>
            <w:r>
              <w:rPr>
                <w:rFonts w:eastAsia="Times New Roman"/>
                <w:i/>
                <w:iCs/>
                <w:sz w:val="22"/>
                <w:lang w:val="de-DE"/>
              </w:rPr>
              <w:t>Ich harre des Herrn, meine Seele harret, und ich hoffe auf sein Wort.</w:t>
            </w:r>
          </w:p>
          <w:p w14:paraId="00B606C6" w14:textId="77777777" w:rsidR="00F47714" w:rsidRDefault="00F47714">
            <w:pPr>
              <w:spacing w:before="0"/>
              <w:rPr>
                <w:sz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622E91F9" w14:textId="4BFBB48B" w:rsidR="00F47714" w:rsidRDefault="00F47714">
            <w:pPr>
              <w:spacing w:before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  <w:r>
              <w:rPr>
                <w:rFonts w:eastAsia="Times New Roman"/>
                <w:i/>
                <w:iCs/>
                <w:sz w:val="22"/>
              </w:rPr>
              <w:t>. I await the Lord; my soul awaits, and I hope in his word.</w:t>
            </w:r>
          </w:p>
        </w:tc>
      </w:tr>
      <w:tr w:rsidR="005923B4" w14:paraId="20A33363" w14:textId="77777777">
        <w:tc>
          <w:tcPr>
            <w:tcW w:w="4518" w:type="dxa"/>
            <w:shd w:val="clear" w:color="auto" w:fill="auto"/>
          </w:tcPr>
          <w:p w14:paraId="03F2B28A" w14:textId="3B4B6927" w:rsidR="00F47714" w:rsidRDefault="00F47714">
            <w:pPr>
              <w:spacing w:before="0"/>
              <w:rPr>
                <w:rFonts w:eastAsia="Times New Roman"/>
                <w:sz w:val="22"/>
                <w:lang w:val="de-DE"/>
              </w:rPr>
            </w:pPr>
            <w:r>
              <w:rPr>
                <w:rFonts w:eastAsia="Times New Roman"/>
                <w:sz w:val="22"/>
                <w:lang w:val="de-DE"/>
              </w:rPr>
              <w:t xml:space="preserve">4. </w:t>
            </w:r>
            <w:r>
              <w:rPr>
                <w:rFonts w:eastAsia="Times New Roman"/>
                <w:i/>
                <w:iCs/>
                <w:sz w:val="22"/>
                <w:lang w:val="de-DE"/>
              </w:rPr>
              <w:t>Meine Seele wartet auf den Herrn von einer Morgenwache bis zu der andern.</w:t>
            </w:r>
          </w:p>
          <w:p w14:paraId="10B81A73" w14:textId="77777777" w:rsidR="00F47714" w:rsidRDefault="00F47714">
            <w:pPr>
              <w:spacing w:before="0"/>
              <w:ind w:left="288"/>
              <w:rPr>
                <w:rFonts w:eastAsia="Times New Roman"/>
                <w:b/>
                <w:bCs/>
                <w:sz w:val="22"/>
                <w:lang w:val="de-DE"/>
              </w:rPr>
            </w:pPr>
          </w:p>
          <w:p w14:paraId="01DB57BE" w14:textId="30762BCC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  <w:lang w:val="de-DE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  <w:lang w:val="de-DE"/>
              </w:rPr>
              <w:t>Und weil ich denn in meinem Sinn,</w:t>
            </w:r>
          </w:p>
          <w:p w14:paraId="56C1BCB5" w14:textId="47E1E62B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  <w:lang w:val="de-DE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  <w:lang w:val="de-DE"/>
              </w:rPr>
              <w:t>Wie ich zuvor geklaget,</w:t>
            </w:r>
          </w:p>
          <w:p w14:paraId="61715DCC" w14:textId="4047E8AC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  <w:lang w:val="de-DE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  <w:lang w:val="de-DE"/>
              </w:rPr>
              <w:t>Auch ein betrübter Sünder bin,</w:t>
            </w:r>
          </w:p>
          <w:p w14:paraId="5528371F" w14:textId="21B5DB4A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  <w:lang w:val="de-DE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  <w:lang w:val="de-DE"/>
              </w:rPr>
              <w:t>Den sein Gewissen naget,</w:t>
            </w:r>
          </w:p>
          <w:p w14:paraId="02D77C34" w14:textId="58AA6053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  <w:lang w:val="de-DE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  <w:lang w:val="de-DE"/>
              </w:rPr>
              <w:t>Und wollte gern im Blute dein</w:t>
            </w:r>
          </w:p>
          <w:p w14:paraId="1FC48580" w14:textId="1B3E4412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  <w:lang w:val="de-DE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  <w:lang w:val="de-DE"/>
              </w:rPr>
              <w:t>Von Sünden abgewaschen sein</w:t>
            </w:r>
          </w:p>
          <w:p w14:paraId="5142323A" w14:textId="570DE35E" w:rsidR="00F47714" w:rsidRDefault="006805F9">
            <w:pPr>
              <w:spacing w:before="0"/>
              <w:rPr>
                <w:rFonts w:eastAsia="Times New Roman"/>
                <w:b/>
                <w:bCs/>
                <w:sz w:val="22"/>
                <w:lang w:val="de-DE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bCs/>
                <w:sz w:val="22"/>
                <w:lang w:val="de-DE"/>
              </w:rPr>
              <w:t>Wie David und Manasse.</w:t>
            </w:r>
          </w:p>
          <w:p w14:paraId="1A26A254" w14:textId="77777777" w:rsidR="00F47714" w:rsidRDefault="00F47714">
            <w:pPr>
              <w:spacing w:before="0"/>
              <w:rPr>
                <w:sz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345B5DEE" w14:textId="3002DCA1" w:rsidR="00F47714" w:rsidRDefault="00F47714">
            <w:pPr>
              <w:spacing w:befor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  <w:r>
              <w:rPr>
                <w:rFonts w:eastAsia="Times New Roman"/>
                <w:i/>
                <w:iCs/>
                <w:sz w:val="22"/>
              </w:rPr>
              <w:t>. My soul waits for the Lord from one morning watch to the next.</w:t>
            </w:r>
          </w:p>
          <w:p w14:paraId="302F3B18" w14:textId="77777777" w:rsidR="00F47714" w:rsidRDefault="00F47714">
            <w:pPr>
              <w:spacing w:before="0"/>
              <w:ind w:left="288"/>
              <w:rPr>
                <w:rFonts w:eastAsia="Times New Roman"/>
                <w:b/>
                <w:sz w:val="22"/>
              </w:rPr>
            </w:pPr>
          </w:p>
          <w:p w14:paraId="1EFAD413" w14:textId="4AD8840F" w:rsidR="00F47714" w:rsidRDefault="006805F9">
            <w:pPr>
              <w:spacing w:before="0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sz w:val="22"/>
              </w:rPr>
              <w:t>And because, then, even in my inclination,</w:t>
            </w:r>
          </w:p>
          <w:p w14:paraId="17A693E7" w14:textId="50DDFD41" w:rsidR="00F47714" w:rsidRDefault="006805F9">
            <w:pPr>
              <w:spacing w:before="0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sz w:val="22"/>
              </w:rPr>
              <w:t>As I have lamented before,</w:t>
            </w:r>
          </w:p>
          <w:p w14:paraId="6C84C4D4" w14:textId="69975C3E" w:rsidR="00F47714" w:rsidRDefault="006805F9">
            <w:pPr>
              <w:spacing w:before="0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sz w:val="22"/>
              </w:rPr>
              <w:t>I am a grievous sinner</w:t>
            </w:r>
          </w:p>
          <w:p w14:paraId="3C7FF6E5" w14:textId="6EBA98E7" w:rsidR="00F47714" w:rsidRDefault="006805F9">
            <w:pPr>
              <w:spacing w:before="0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sz w:val="22"/>
              </w:rPr>
              <w:t>Whose conscience gnaws at him,</w:t>
            </w:r>
          </w:p>
          <w:p w14:paraId="142F8F07" w14:textId="0788C2B8" w:rsidR="00F47714" w:rsidRDefault="006805F9">
            <w:pPr>
              <w:spacing w:before="0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sz w:val="22"/>
              </w:rPr>
              <w:t>And would gladly be washed free</w:t>
            </w:r>
          </w:p>
          <w:p w14:paraId="7F8EBF3A" w14:textId="6F4F1767" w:rsidR="00F47714" w:rsidRDefault="006805F9">
            <w:pPr>
              <w:spacing w:before="0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sz w:val="22"/>
              </w:rPr>
              <w:t>Of sins in your blood,</w:t>
            </w:r>
          </w:p>
          <w:p w14:paraId="224B2369" w14:textId="4841B018" w:rsidR="00F47714" w:rsidRDefault="006805F9">
            <w:pPr>
              <w:spacing w:before="0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lang w:val="de-DE"/>
              </w:rPr>
              <w:t xml:space="preserve">   </w:t>
            </w:r>
            <w:r w:rsidR="00F47714">
              <w:rPr>
                <w:rFonts w:eastAsia="Times New Roman"/>
                <w:b/>
                <w:sz w:val="22"/>
              </w:rPr>
              <w:t>Like David and Manasseh.</w:t>
            </w:r>
          </w:p>
          <w:p w14:paraId="572E2736" w14:textId="77777777" w:rsidR="00F47714" w:rsidRDefault="00F47714">
            <w:pPr>
              <w:spacing w:before="0"/>
              <w:rPr>
                <w:sz w:val="22"/>
              </w:rPr>
            </w:pPr>
          </w:p>
        </w:tc>
      </w:tr>
      <w:tr w:rsidR="005923B4" w14:paraId="493F0FEE" w14:textId="77777777">
        <w:tc>
          <w:tcPr>
            <w:tcW w:w="4518" w:type="dxa"/>
            <w:shd w:val="clear" w:color="auto" w:fill="auto"/>
          </w:tcPr>
          <w:p w14:paraId="774E6EDB" w14:textId="1B0D754B" w:rsidR="00F47714" w:rsidRDefault="00F47714">
            <w:pPr>
              <w:spacing w:before="0"/>
              <w:rPr>
                <w:rFonts w:eastAsia="Times New Roman"/>
                <w:i/>
                <w:iCs/>
                <w:sz w:val="22"/>
              </w:rPr>
            </w:pPr>
            <w:r>
              <w:rPr>
                <w:rFonts w:eastAsia="Times New Roman"/>
                <w:sz w:val="22"/>
                <w:lang w:val="de-DE"/>
              </w:rPr>
              <w:t xml:space="preserve">5. </w:t>
            </w:r>
            <w:r>
              <w:rPr>
                <w:rFonts w:eastAsia="Times New Roman"/>
                <w:i/>
                <w:iCs/>
                <w:sz w:val="22"/>
                <w:lang w:val="de-DE"/>
              </w:rPr>
              <w:t xml:space="preserve">Israel hoffe auf den Herrn; denn bei dem Herrn ist die Gnade und viel Erlösung bei ihm. </w:t>
            </w:r>
            <w:r>
              <w:rPr>
                <w:rFonts w:eastAsia="Times New Roman"/>
                <w:i/>
                <w:iCs/>
                <w:sz w:val="22"/>
              </w:rPr>
              <w:t>Und er wird Israel erlösen aus allen seinen Sünden.</w:t>
            </w:r>
          </w:p>
          <w:p w14:paraId="2FF71E9A" w14:textId="1E59A99B" w:rsidR="00F47714" w:rsidRDefault="00F47714">
            <w:pPr>
              <w:spacing w:before="0"/>
              <w:rPr>
                <w:sz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365DD848" w14:textId="5F15311A" w:rsidR="00F47714" w:rsidRDefault="00F47714">
            <w:pPr>
              <w:spacing w:before="0"/>
              <w:rPr>
                <w:sz w:val="22"/>
              </w:rPr>
            </w:pPr>
            <w:r>
              <w:rPr>
                <w:rFonts w:eastAsia="Times New Roman"/>
                <w:i/>
                <w:iCs/>
                <w:sz w:val="22"/>
              </w:rPr>
              <w:t>5. Let Israel hope in the Lord; for mercy/grace is with the Lord, and much redemption with him. And he will redeem Israel from all its sins.</w:t>
            </w:r>
          </w:p>
        </w:tc>
      </w:tr>
      <w:tr w:rsidR="00F47714" w14:paraId="59C6546D" w14:textId="77777777">
        <w:tc>
          <w:tcPr>
            <w:tcW w:w="4518" w:type="dxa"/>
            <w:shd w:val="clear" w:color="auto" w:fill="auto"/>
          </w:tcPr>
          <w:p w14:paraId="230E5E22" w14:textId="77777777" w:rsidR="00F47714" w:rsidRDefault="00F47714">
            <w:pPr>
              <w:spacing w:before="0"/>
              <w:rPr>
                <w:rFonts w:eastAsia="Times New Roman"/>
                <w:sz w:val="22"/>
                <w:lang w:val="de-DE"/>
              </w:rPr>
            </w:pPr>
          </w:p>
        </w:tc>
        <w:tc>
          <w:tcPr>
            <w:tcW w:w="5058" w:type="dxa"/>
            <w:shd w:val="clear" w:color="auto" w:fill="auto"/>
          </w:tcPr>
          <w:p w14:paraId="793DFAAA" w14:textId="5631F010" w:rsidR="00F47714" w:rsidRDefault="00F47714">
            <w:pPr>
              <w:spacing w:befor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(transl. Michael Marissen and Daniel R. Melamed)</w:t>
            </w:r>
          </w:p>
        </w:tc>
      </w:tr>
    </w:tbl>
    <w:p w14:paraId="6127C5AC" w14:textId="354760A6" w:rsidR="00F607F4" w:rsidRPr="00563AD3" w:rsidRDefault="003C0FD8" w:rsidP="00F607F4">
      <w:pPr>
        <w:jc w:val="center"/>
        <w:rPr>
          <w:b/>
          <w:bCs/>
          <w:szCs w:val="24"/>
        </w:rPr>
      </w:pPr>
      <w:bookmarkStart w:id="0" w:name="_Hlk109028478"/>
      <w:r>
        <w:rPr>
          <w:b/>
          <w:bCs/>
          <w:noProof/>
          <w:szCs w:val="24"/>
        </w:rPr>
        <w:drawing>
          <wp:inline distT="0" distB="0" distL="0" distR="0" wp14:anchorId="65B88989" wp14:editId="3FC6BFD8">
            <wp:extent cx="831850" cy="8318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8BE" w14:textId="77777777" w:rsidR="00F607F4" w:rsidRPr="00563AD3" w:rsidRDefault="00F607F4" w:rsidP="00F607F4">
      <w:pPr>
        <w:jc w:val="center"/>
        <w:rPr>
          <w:szCs w:val="24"/>
        </w:rPr>
      </w:pPr>
      <w:r w:rsidRPr="00563AD3">
        <w:rPr>
          <w:szCs w:val="24"/>
        </w:rPr>
        <w:t xml:space="preserve">Scan or go to </w:t>
      </w:r>
      <w:hyperlink r:id="rId8" w:history="1">
        <w:r w:rsidRPr="00563AD3">
          <w:rPr>
            <w:rStyle w:val="Hyperlink"/>
            <w:szCs w:val="24"/>
          </w:rPr>
          <w:t xml:space="preserve">www.bachcantatatexts.org/BWV136 </w:t>
        </w:r>
      </w:hyperlink>
      <w:r w:rsidRPr="00563AD3">
        <w:rPr>
          <w:szCs w:val="24"/>
        </w:rPr>
        <w:t>for an annotated translation</w:t>
      </w:r>
    </w:p>
    <w:bookmarkEnd w:id="0"/>
    <w:p w14:paraId="542A9115" w14:textId="77777777" w:rsidR="00AA60F8" w:rsidRDefault="00AA60F8"/>
    <w:sectPr w:rsidR="00AA60F8" w:rsidSect="007F32A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4B6A" w14:textId="77777777" w:rsidR="00797C59" w:rsidRDefault="00797C59" w:rsidP="0067114F">
      <w:pPr>
        <w:spacing w:before="0"/>
      </w:pPr>
      <w:r>
        <w:separator/>
      </w:r>
    </w:p>
  </w:endnote>
  <w:endnote w:type="continuationSeparator" w:id="0">
    <w:p w14:paraId="052219DA" w14:textId="77777777" w:rsidR="00797C59" w:rsidRDefault="00797C59" w:rsidP="006711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D460" w14:textId="77777777" w:rsidR="00797C59" w:rsidRDefault="00797C59" w:rsidP="0067114F">
      <w:pPr>
        <w:spacing w:before="0"/>
      </w:pPr>
    </w:p>
  </w:footnote>
  <w:footnote w:type="continuationSeparator" w:id="0">
    <w:p w14:paraId="2355C5A8" w14:textId="77777777" w:rsidR="00797C59" w:rsidRDefault="00797C59" w:rsidP="0067114F">
      <w:pPr>
        <w:spacing w:befor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37"/>
    <w:rsid w:val="00025E81"/>
    <w:rsid w:val="00030D85"/>
    <w:rsid w:val="00042BCC"/>
    <w:rsid w:val="00056C2E"/>
    <w:rsid w:val="00063DA6"/>
    <w:rsid w:val="000652F2"/>
    <w:rsid w:val="000661AB"/>
    <w:rsid w:val="00074C96"/>
    <w:rsid w:val="00096A66"/>
    <w:rsid w:val="000E10E5"/>
    <w:rsid w:val="000F21E4"/>
    <w:rsid w:val="000F25D0"/>
    <w:rsid w:val="00107D14"/>
    <w:rsid w:val="00131C0D"/>
    <w:rsid w:val="00143315"/>
    <w:rsid w:val="0015288B"/>
    <w:rsid w:val="001631C7"/>
    <w:rsid w:val="0016426F"/>
    <w:rsid w:val="00166667"/>
    <w:rsid w:val="0018250F"/>
    <w:rsid w:val="001957DA"/>
    <w:rsid w:val="00195D34"/>
    <w:rsid w:val="001B21B0"/>
    <w:rsid w:val="001B7F5F"/>
    <w:rsid w:val="001C27C9"/>
    <w:rsid w:val="001C377C"/>
    <w:rsid w:val="001D4A9D"/>
    <w:rsid w:val="002459F4"/>
    <w:rsid w:val="00254953"/>
    <w:rsid w:val="002623FF"/>
    <w:rsid w:val="00263D9D"/>
    <w:rsid w:val="002709EB"/>
    <w:rsid w:val="002877F8"/>
    <w:rsid w:val="002959DA"/>
    <w:rsid w:val="00297A85"/>
    <w:rsid w:val="002B2105"/>
    <w:rsid w:val="002B34DA"/>
    <w:rsid w:val="002E1CAD"/>
    <w:rsid w:val="002E2266"/>
    <w:rsid w:val="002E48EF"/>
    <w:rsid w:val="0030487F"/>
    <w:rsid w:val="00307328"/>
    <w:rsid w:val="0030795B"/>
    <w:rsid w:val="003107D2"/>
    <w:rsid w:val="00312A79"/>
    <w:rsid w:val="00314B15"/>
    <w:rsid w:val="003203F0"/>
    <w:rsid w:val="003208AA"/>
    <w:rsid w:val="00326907"/>
    <w:rsid w:val="00327FE2"/>
    <w:rsid w:val="00333965"/>
    <w:rsid w:val="00342104"/>
    <w:rsid w:val="0038112E"/>
    <w:rsid w:val="00387FB0"/>
    <w:rsid w:val="003A220E"/>
    <w:rsid w:val="003A6693"/>
    <w:rsid w:val="003B4838"/>
    <w:rsid w:val="003C0FD8"/>
    <w:rsid w:val="003C590E"/>
    <w:rsid w:val="003F428E"/>
    <w:rsid w:val="00445CD5"/>
    <w:rsid w:val="00453776"/>
    <w:rsid w:val="00454EAC"/>
    <w:rsid w:val="00462D5E"/>
    <w:rsid w:val="00484052"/>
    <w:rsid w:val="00485ECA"/>
    <w:rsid w:val="0049566D"/>
    <w:rsid w:val="004C2545"/>
    <w:rsid w:val="004C2D97"/>
    <w:rsid w:val="004F6982"/>
    <w:rsid w:val="00501F76"/>
    <w:rsid w:val="00531ABC"/>
    <w:rsid w:val="00536183"/>
    <w:rsid w:val="00541FA1"/>
    <w:rsid w:val="00543C86"/>
    <w:rsid w:val="00547AF4"/>
    <w:rsid w:val="005516D9"/>
    <w:rsid w:val="00564706"/>
    <w:rsid w:val="00572BD7"/>
    <w:rsid w:val="005923B4"/>
    <w:rsid w:val="005A1290"/>
    <w:rsid w:val="005A143B"/>
    <w:rsid w:val="005C5EC2"/>
    <w:rsid w:val="005C6257"/>
    <w:rsid w:val="005D45D8"/>
    <w:rsid w:val="005E5442"/>
    <w:rsid w:val="00607942"/>
    <w:rsid w:val="00611A44"/>
    <w:rsid w:val="0061391B"/>
    <w:rsid w:val="006169FA"/>
    <w:rsid w:val="00626E3E"/>
    <w:rsid w:val="00650898"/>
    <w:rsid w:val="006673DC"/>
    <w:rsid w:val="0067114F"/>
    <w:rsid w:val="006805F9"/>
    <w:rsid w:val="00681A1D"/>
    <w:rsid w:val="006855AC"/>
    <w:rsid w:val="006968FE"/>
    <w:rsid w:val="006A6E46"/>
    <w:rsid w:val="006D3A97"/>
    <w:rsid w:val="006F060E"/>
    <w:rsid w:val="006F0C05"/>
    <w:rsid w:val="006F6679"/>
    <w:rsid w:val="00706859"/>
    <w:rsid w:val="00713EBF"/>
    <w:rsid w:val="007203D2"/>
    <w:rsid w:val="007252E6"/>
    <w:rsid w:val="0074563F"/>
    <w:rsid w:val="00765520"/>
    <w:rsid w:val="00790223"/>
    <w:rsid w:val="00797C59"/>
    <w:rsid w:val="007A3D02"/>
    <w:rsid w:val="007B1117"/>
    <w:rsid w:val="007B1301"/>
    <w:rsid w:val="007B1ABD"/>
    <w:rsid w:val="007B515F"/>
    <w:rsid w:val="007D0B98"/>
    <w:rsid w:val="007E6DE7"/>
    <w:rsid w:val="007F32AB"/>
    <w:rsid w:val="0080111E"/>
    <w:rsid w:val="008062A5"/>
    <w:rsid w:val="0081521C"/>
    <w:rsid w:val="00823367"/>
    <w:rsid w:val="00824D62"/>
    <w:rsid w:val="00825DA5"/>
    <w:rsid w:val="00881D58"/>
    <w:rsid w:val="008874B2"/>
    <w:rsid w:val="008B036D"/>
    <w:rsid w:val="008C226E"/>
    <w:rsid w:val="008C41DD"/>
    <w:rsid w:val="008F1E14"/>
    <w:rsid w:val="00933338"/>
    <w:rsid w:val="00933699"/>
    <w:rsid w:val="00970BAD"/>
    <w:rsid w:val="009713A9"/>
    <w:rsid w:val="00986691"/>
    <w:rsid w:val="009B7694"/>
    <w:rsid w:val="009C1580"/>
    <w:rsid w:val="009D3780"/>
    <w:rsid w:val="009D56C6"/>
    <w:rsid w:val="009E4D15"/>
    <w:rsid w:val="009F2AAE"/>
    <w:rsid w:val="009F7057"/>
    <w:rsid w:val="00A00EEB"/>
    <w:rsid w:val="00A146E1"/>
    <w:rsid w:val="00A2526D"/>
    <w:rsid w:val="00A615DD"/>
    <w:rsid w:val="00AA42EA"/>
    <w:rsid w:val="00AA60F8"/>
    <w:rsid w:val="00AB357C"/>
    <w:rsid w:val="00AE7520"/>
    <w:rsid w:val="00AF3550"/>
    <w:rsid w:val="00AF4DCF"/>
    <w:rsid w:val="00AF719C"/>
    <w:rsid w:val="00B073B9"/>
    <w:rsid w:val="00B07592"/>
    <w:rsid w:val="00B07C64"/>
    <w:rsid w:val="00B46A57"/>
    <w:rsid w:val="00B566A5"/>
    <w:rsid w:val="00B57413"/>
    <w:rsid w:val="00B70665"/>
    <w:rsid w:val="00B76E48"/>
    <w:rsid w:val="00B94CD3"/>
    <w:rsid w:val="00BB0BBE"/>
    <w:rsid w:val="00BB34E6"/>
    <w:rsid w:val="00BB3EAB"/>
    <w:rsid w:val="00BE7073"/>
    <w:rsid w:val="00BF05CF"/>
    <w:rsid w:val="00BF4CFF"/>
    <w:rsid w:val="00C05296"/>
    <w:rsid w:val="00C0573D"/>
    <w:rsid w:val="00C21A1F"/>
    <w:rsid w:val="00C328EB"/>
    <w:rsid w:val="00C34176"/>
    <w:rsid w:val="00C41237"/>
    <w:rsid w:val="00C533E8"/>
    <w:rsid w:val="00C63DDF"/>
    <w:rsid w:val="00C67568"/>
    <w:rsid w:val="00C701C4"/>
    <w:rsid w:val="00C77F4B"/>
    <w:rsid w:val="00C91F35"/>
    <w:rsid w:val="00CA29B0"/>
    <w:rsid w:val="00CB26B7"/>
    <w:rsid w:val="00CC359B"/>
    <w:rsid w:val="00CD76D6"/>
    <w:rsid w:val="00CE1E6A"/>
    <w:rsid w:val="00D01398"/>
    <w:rsid w:val="00D3080F"/>
    <w:rsid w:val="00D54629"/>
    <w:rsid w:val="00D5538B"/>
    <w:rsid w:val="00D673CE"/>
    <w:rsid w:val="00D85806"/>
    <w:rsid w:val="00D85A06"/>
    <w:rsid w:val="00DB19A4"/>
    <w:rsid w:val="00DF1E12"/>
    <w:rsid w:val="00E01D2B"/>
    <w:rsid w:val="00E02B93"/>
    <w:rsid w:val="00E02D3D"/>
    <w:rsid w:val="00E0525B"/>
    <w:rsid w:val="00E103A8"/>
    <w:rsid w:val="00E26AE7"/>
    <w:rsid w:val="00E75316"/>
    <w:rsid w:val="00E7639A"/>
    <w:rsid w:val="00E9314F"/>
    <w:rsid w:val="00EA1FE1"/>
    <w:rsid w:val="00ED11C3"/>
    <w:rsid w:val="00ED6EF1"/>
    <w:rsid w:val="00EE40EE"/>
    <w:rsid w:val="00EF3279"/>
    <w:rsid w:val="00EF7E57"/>
    <w:rsid w:val="00F00983"/>
    <w:rsid w:val="00F0127F"/>
    <w:rsid w:val="00F101AD"/>
    <w:rsid w:val="00F10D2C"/>
    <w:rsid w:val="00F10DA9"/>
    <w:rsid w:val="00F12674"/>
    <w:rsid w:val="00F15F85"/>
    <w:rsid w:val="00F37CBA"/>
    <w:rsid w:val="00F47714"/>
    <w:rsid w:val="00F607F4"/>
    <w:rsid w:val="00F63A96"/>
    <w:rsid w:val="00F65AFA"/>
    <w:rsid w:val="00F90F4C"/>
    <w:rsid w:val="00FA504A"/>
    <w:rsid w:val="00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5685D"/>
  <w15:docId w15:val="{2933CC98-5E90-8342-A517-7B3B73EE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1AD"/>
    <w:pPr>
      <w:spacing w:before="81"/>
    </w:pPr>
    <w:rPr>
      <w:rFonts w:ascii="Times New Roman" w:hAnsi="Times New Roman"/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C412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2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12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7114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7114F"/>
    <w:rPr>
      <w:rFonts w:ascii="Times New Roman" w:hAnsi="Times New Roman"/>
      <w:lang w:bidi="ar-SA"/>
    </w:rPr>
  </w:style>
  <w:style w:type="character" w:styleId="FootnoteReference">
    <w:name w:val="footnote reference"/>
    <w:uiPriority w:val="99"/>
    <w:semiHidden/>
    <w:unhideWhenUsed/>
    <w:rsid w:val="0067114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079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95B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30795B"/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95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0795B"/>
    <w:rPr>
      <w:rFonts w:ascii="Times New Roman" w:hAnsi="Times New Roman"/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47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607F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13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903B-2BE2-8E40-BABA-9A028AA3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1778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lamed</dc:creator>
  <cp:keywords/>
  <dc:description/>
  <cp:lastModifiedBy>Daniel R. Melamed</cp:lastModifiedBy>
  <cp:revision>2</cp:revision>
  <cp:lastPrinted>2009-09-15T16:42:00Z</cp:lastPrinted>
  <dcterms:created xsi:type="dcterms:W3CDTF">2024-01-30T16:28:00Z</dcterms:created>
  <dcterms:modified xsi:type="dcterms:W3CDTF">2024-01-30T16:28:00Z</dcterms:modified>
</cp:coreProperties>
</file>